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4831" w:rsidRDefault="0024343B">
      <w:pPr>
        <w:pStyle w:val="Title"/>
        <w:jc w:val="center"/>
      </w:pPr>
      <w:r>
        <w:t>Use Case Description</w:t>
      </w:r>
    </w:p>
    <w:p w:rsidR="00114831" w:rsidRDefault="00114831"/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1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Employee Views Games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/>
              <w:rPr>
                <w:lang w:val="en-CA" w:eastAsia="en-CA"/>
              </w:rPr>
            </w:pP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Employee Clicks View Games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An Employee views all games in the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</w:pPr>
            <w:r>
              <w:t>Employee,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Employee Adds Game, Employee Deletes Game, Employee Edits Game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/>
              <w:rPr>
                <w:lang w:val="en-CA" w:eastAsia="en-CA"/>
              </w:rPr>
            </w:pPr>
          </w:p>
        </w:tc>
      </w:tr>
      <w:tr w:rsidR="00114831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More than one game must have previously been added to the system</w:t>
            </w:r>
          </w:p>
        </w:tc>
      </w:tr>
      <w:tr w:rsidR="00114831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114831" w:rsidRDefault="00114831">
            <w:pPr>
              <w:spacing w:after="0"/>
              <w:rPr>
                <w:lang w:val="en-CA" w:eastAsia="en-CA"/>
              </w:rPr>
            </w:pPr>
          </w:p>
        </w:tc>
      </w:tr>
      <w:tr w:rsidR="00114831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114831" w:rsidRDefault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114831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114831" w:rsidRDefault="00114831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/>
            </w:pPr>
            <w:r>
              <w:t>1.1 Employee Selects View Game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114831" w:rsidRDefault="0024343B">
            <w:pPr>
              <w:spacing w:after="0"/>
            </w:pPr>
            <w:r>
              <w:rPr>
                <w:lang w:val="en-CA" w:eastAsia="en-CA"/>
              </w:rPr>
              <w:t>1.2 System Returns List of All Games</w:t>
            </w:r>
          </w:p>
        </w:tc>
      </w:tr>
    </w:tbl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2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Clicks Add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n Employee adds a game to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Views Games, Employee Deletes Game, Employee Edit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Non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 game is added to the 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Employee Selects Add Games</w:t>
            </w:r>
          </w:p>
          <w:p w:rsidR="00B965A4" w:rsidRDefault="00B965A4" w:rsidP="007244BC">
            <w:pPr>
              <w:pStyle w:val="ListParagraph"/>
              <w:spacing w:after="0"/>
              <w:ind w:left="420"/>
            </w:pPr>
          </w:p>
          <w:p w:rsidR="00B965A4" w:rsidRDefault="00B965A4" w:rsidP="007244BC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 Employee fills out and submits game data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2"/>
              </w:numPr>
              <w:spacing w:after="0"/>
            </w:pPr>
            <w:r>
              <w:rPr>
                <w:lang w:val="en-CA" w:eastAsia="en-CA"/>
              </w:rPr>
              <w:t xml:space="preserve"> System redirects to Add Game view</w:t>
            </w:r>
          </w:p>
          <w:p w:rsidR="00B965A4" w:rsidRDefault="00B965A4" w:rsidP="007244BC">
            <w:pPr>
              <w:pStyle w:val="ListParagraph"/>
              <w:spacing w:after="0"/>
              <w:ind w:left="42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4 System reviews game data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5 If game data is valid, add game to system and redirect employee to main menu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5 If game data is not valid, highlight incorrect data and redirect to add game screen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3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Employee Edit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Clicks Edit Ga</w:t>
            </w:r>
            <w:bookmarkStart w:id="0" w:name="_GoBack1"/>
            <w:bookmarkEnd w:id="0"/>
            <w:r>
              <w:rPr>
                <w:lang w:val="en-CA" w:eastAsia="en-CA"/>
              </w:rPr>
              <w:t>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n Employee edits a game in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Views Games, Employee Deletes Game, 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 game must exist to be edited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The changes to the game info must be saved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1"/>
              </w:numPr>
              <w:spacing w:after="0"/>
            </w:pPr>
            <w:r>
              <w:t>Employee Selects Edit Game</w:t>
            </w:r>
          </w:p>
          <w:p w:rsidR="00B965A4" w:rsidRDefault="00B965A4" w:rsidP="007244BC">
            <w:pPr>
              <w:pStyle w:val="ListParagraph"/>
              <w:spacing w:after="0"/>
              <w:ind w:left="420"/>
            </w:pPr>
          </w:p>
          <w:p w:rsidR="00B965A4" w:rsidRDefault="00B965A4" w:rsidP="007244BC">
            <w:pPr>
              <w:pStyle w:val="ListParagraph"/>
              <w:numPr>
                <w:ilvl w:val="1"/>
                <w:numId w:val="3"/>
              </w:numPr>
              <w:spacing w:after="0"/>
            </w:pPr>
            <w:r>
              <w:t xml:space="preserve"> Employee fills out and submits revised game data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numPr>
                <w:ilvl w:val="1"/>
                <w:numId w:val="2"/>
              </w:numPr>
              <w:spacing w:after="0"/>
            </w:pPr>
            <w:r>
              <w:rPr>
                <w:lang w:val="en-CA" w:eastAsia="en-CA"/>
              </w:rPr>
              <w:t xml:space="preserve"> System redirects to Edit Game view</w:t>
            </w:r>
          </w:p>
          <w:p w:rsidR="00B965A4" w:rsidRDefault="00B965A4" w:rsidP="007244BC">
            <w:pPr>
              <w:pStyle w:val="ListParagraph"/>
              <w:spacing w:after="0"/>
              <w:ind w:left="42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4 System reviews game data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5 If game data is valid, add game to system and redirect employee to main menu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5 If game data is not valid, highlight incorrect data and redirect to edit game screen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/>
    <w:p w:rsidR="00B965A4" w:rsidRDefault="00B965A4" w:rsidP="00B965A4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4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Employee Delete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Clicks Delete Ga</w:t>
            </w:r>
            <w:bookmarkStart w:id="1" w:name="_GoBack11"/>
            <w:bookmarkEnd w:id="1"/>
            <w:r>
              <w:rPr>
                <w:lang w:val="en-CA" w:eastAsia="en-CA"/>
              </w:rPr>
              <w:t>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n Employee deletes a game in the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t>Employee, System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Employee Views Games, Employee Edits Game, Employee Adds Game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</w:tr>
      <w:tr w:rsidR="00B965A4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A game must exist to be deleted</w:t>
            </w:r>
          </w:p>
        </w:tc>
      </w:tr>
      <w:tr w:rsidR="00B965A4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The game must be removed from the 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spacing w:after="0"/>
              <w:ind w:left="420"/>
            </w:pPr>
            <w:r>
              <w:t>1.1 Employee Selects Game</w:t>
            </w:r>
          </w:p>
          <w:p w:rsidR="00B965A4" w:rsidRDefault="00B965A4" w:rsidP="007244BC">
            <w:pPr>
              <w:pStyle w:val="ListParagraph"/>
              <w:spacing w:after="0"/>
              <w:ind w:left="420"/>
            </w:pPr>
          </w:p>
          <w:p w:rsidR="00B965A4" w:rsidRDefault="00B965A4" w:rsidP="005324BE">
            <w:pPr>
              <w:pStyle w:val="ListParagraph"/>
              <w:spacing w:after="0"/>
              <w:ind w:left="360"/>
            </w:pPr>
            <w:r>
              <w:t>1.3 Employee Selects Delete Game</w:t>
            </w:r>
          </w:p>
          <w:p w:rsidR="005324BE" w:rsidRDefault="005324BE" w:rsidP="005324BE">
            <w:pPr>
              <w:pStyle w:val="ListParagraph"/>
              <w:spacing w:after="0"/>
              <w:ind w:left="360"/>
            </w:pPr>
          </w:p>
          <w:p w:rsidR="005324BE" w:rsidRPr="005324BE" w:rsidRDefault="005324BE" w:rsidP="005324BE">
            <w:pPr>
              <w:pStyle w:val="ListParagraph"/>
              <w:spacing w:after="0"/>
              <w:ind w:left="360"/>
            </w:pPr>
            <w:r>
              <w:t>1.5 Employee Confirms Game Deletion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  <w:r>
              <w:rPr>
                <w:lang w:val="en-CA" w:eastAsia="en-CA"/>
              </w:rPr>
              <w:t>1.2 System redirects to View Game view</w:t>
            </w:r>
          </w:p>
          <w:p w:rsidR="005324BE" w:rsidRDefault="005324BE" w:rsidP="007244BC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</w:p>
          <w:p w:rsidR="005324BE" w:rsidRDefault="005324BE" w:rsidP="005324BE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  <w:r w:rsidRPr="005324BE">
              <w:rPr>
                <w:lang w:val="en-CA" w:eastAsia="en-CA"/>
              </w:rPr>
              <w:t>1.</w:t>
            </w:r>
            <w:r>
              <w:rPr>
                <w:lang w:val="en-CA" w:eastAsia="en-CA"/>
              </w:rPr>
              <w:t>4 System prompts Employee for confirmation</w:t>
            </w:r>
          </w:p>
          <w:p w:rsidR="005324BE" w:rsidRDefault="005324BE" w:rsidP="005324BE">
            <w:pPr>
              <w:pStyle w:val="ListParagraph"/>
              <w:spacing w:after="0"/>
              <w:ind w:left="360"/>
            </w:pPr>
          </w:p>
          <w:p w:rsidR="005324BE" w:rsidRDefault="005324BE" w:rsidP="005324BE">
            <w:pPr>
              <w:pStyle w:val="ListParagraph"/>
              <w:spacing w:after="0"/>
              <w:ind w:left="360"/>
            </w:pPr>
            <w:r>
              <w:t>1.6 System Deletes Game</w:t>
            </w:r>
          </w:p>
          <w:p w:rsidR="005324BE" w:rsidRDefault="005324BE" w:rsidP="005324BE">
            <w:pPr>
              <w:pStyle w:val="ListParagraph"/>
              <w:spacing w:after="0"/>
              <w:ind w:left="360"/>
            </w:pPr>
          </w:p>
          <w:p w:rsidR="00B965A4" w:rsidRPr="005324BE" w:rsidRDefault="005324BE" w:rsidP="005324BE">
            <w:pPr>
              <w:pStyle w:val="ListParagraph"/>
              <w:spacing w:after="0"/>
              <w:ind w:left="360"/>
            </w:pPr>
            <w:r>
              <w:t>1.7 System Redirects Employee to View Games view</w:t>
            </w:r>
          </w:p>
        </w:tc>
      </w:tr>
      <w:tr w:rsidR="00B965A4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B965A4" w:rsidRDefault="00B965A4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965A4" w:rsidRDefault="00B965A4" w:rsidP="007244BC">
            <w:pPr>
              <w:spacing w:after="0"/>
            </w:pPr>
            <w:r>
              <w:rPr>
                <w:sz w:val="18"/>
                <w:szCs w:val="18"/>
              </w:rPr>
              <w:t>2.</w:t>
            </w:r>
          </w:p>
          <w:p w:rsidR="00B965A4" w:rsidRDefault="00B965A4" w:rsidP="007244BC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9D6035" w:rsidRDefault="009D6035" w:rsidP="00B965A4"/>
    <w:p w:rsidR="009D6035" w:rsidRDefault="009D6035" w:rsidP="009D6035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b/>
                <w:lang w:val="en-CA" w:eastAsia="en-CA"/>
              </w:rPr>
              <w:t>5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/>
            </w:pPr>
            <w:r>
              <w:rPr>
                <w:b/>
                <w:lang w:val="en-CA" w:eastAsia="en-CA"/>
              </w:rPr>
              <w:t>Employee Views Events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  <w:rPr>
                <w:lang w:val="en-CA" w:eastAsia="en-CA"/>
              </w:rPr>
            </w:pP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/>
            </w:pPr>
            <w:r>
              <w:rPr>
                <w:lang w:val="en-CA" w:eastAsia="en-CA"/>
              </w:rPr>
              <w:t>Employee Clicks View Events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9D6035">
            <w:pPr>
              <w:spacing w:after="0"/>
            </w:pPr>
            <w:r>
              <w:rPr>
                <w:lang w:val="en-CA" w:eastAsia="en-CA"/>
              </w:rPr>
              <w:t>An Employee views all events in the system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t>Employee, System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Employee Adds Event, Employee Edits Event, Employee Deletes Event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  <w:rPr>
                <w:lang w:val="en-CA" w:eastAsia="en-CA"/>
              </w:rPr>
            </w:pPr>
          </w:p>
        </w:tc>
      </w:tr>
      <w:tr w:rsidR="009D6035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One or more events must exist</w:t>
            </w:r>
          </w:p>
        </w:tc>
      </w:tr>
      <w:tr w:rsidR="009D6035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The Employee is on the view events page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9D6035" w:rsidRDefault="009D6035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9D6035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Employee Selects View Event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5324BE">
            <w:pPr>
              <w:pStyle w:val="ListParagraph"/>
              <w:numPr>
                <w:ilvl w:val="0"/>
                <w:numId w:val="5"/>
              </w:num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ystem Returns All Events</w:t>
            </w:r>
          </w:p>
        </w:tc>
      </w:tr>
      <w:tr w:rsidR="009D6035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9D6035" w:rsidRDefault="009D6035" w:rsidP="007244BC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9D6035" w:rsidRDefault="009D6035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9D6035" w:rsidRDefault="009D6035" w:rsidP="007244BC">
            <w:pPr>
              <w:spacing w:after="0"/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9D6035" w:rsidRPr="009D6035" w:rsidRDefault="009D6035" w:rsidP="007244BC">
            <w:pPr>
              <w:spacing w:after="0"/>
            </w:pPr>
          </w:p>
        </w:tc>
      </w:tr>
    </w:tbl>
    <w:p w:rsidR="0024343B" w:rsidRDefault="0024343B" w:rsidP="00B965A4"/>
    <w:p w:rsidR="0024343B" w:rsidRDefault="0024343B" w:rsidP="0024343B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Pr="005324BE" w:rsidRDefault="005324BE" w:rsidP="007244BC">
            <w:pPr>
              <w:spacing w:after="0"/>
            </w:pPr>
            <w:r>
              <w:rPr>
                <w:b/>
              </w:rPr>
              <w:t>6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Pr="005324BE" w:rsidRDefault="005324BE" w:rsidP="007244BC">
            <w:pPr>
              <w:spacing w:after="0"/>
            </w:pPr>
            <w:r>
              <w:rPr>
                <w:b/>
              </w:rPr>
              <w:t>Employee Adds Event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/>
              <w:rPr>
                <w:lang w:val="en-CA" w:eastAsia="en-CA"/>
              </w:rPr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5324BE" w:rsidP="005324BE">
            <w:pPr>
              <w:spacing w:after="0"/>
            </w:pPr>
            <w:r>
              <w:t>Employee clicks on Add Event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5324BE" w:rsidP="0024343B">
            <w:pPr>
              <w:spacing w:after="0"/>
            </w:pPr>
            <w:r>
              <w:t>Employee attempts to create a new event and save it in the system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5324BE" w:rsidP="0024343B">
            <w:pPr>
              <w:spacing w:after="0"/>
            </w:pPr>
            <w:r>
              <w:t>Employee, System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5324BE" w:rsidP="0024343B">
            <w:pPr>
              <w:spacing w:after="0"/>
            </w:pPr>
            <w:r>
              <w:t>Employee Views Events, Employee Edits Event, Employee Deletes Event</w:t>
            </w: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7244BC">
            <w:pPr>
              <w:spacing w:after="0"/>
              <w:rPr>
                <w:lang w:val="en-CA" w:eastAsia="en-CA"/>
              </w:rPr>
            </w:pPr>
          </w:p>
        </w:tc>
      </w:tr>
      <w:tr w:rsidR="0024343B" w:rsidTr="007244BC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24343B" w:rsidP="0024343B">
            <w:pPr>
              <w:spacing w:after="0"/>
            </w:pPr>
          </w:p>
        </w:tc>
      </w:tr>
      <w:tr w:rsidR="0024343B" w:rsidTr="007244BC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4343B" w:rsidRDefault="005324BE" w:rsidP="0024343B">
            <w:pPr>
              <w:spacing w:after="0"/>
            </w:pPr>
            <w:r>
              <w:t>A new event must exist in the system</w:t>
            </w:r>
          </w:p>
        </w:tc>
      </w:tr>
      <w:tr w:rsidR="0024343B" w:rsidTr="007244BC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24343B" w:rsidTr="007244BC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4343B" w:rsidRDefault="0024343B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Default="005324BE" w:rsidP="0024343B">
            <w:pPr>
              <w:spacing w:after="0"/>
            </w:pPr>
            <w:r>
              <w:t>1.1 Employee Selects Add Event</w:t>
            </w:r>
          </w:p>
          <w:p w:rsidR="005324BE" w:rsidRDefault="005324BE" w:rsidP="0024343B">
            <w:pPr>
              <w:spacing w:after="0"/>
            </w:pPr>
          </w:p>
          <w:p w:rsidR="005324BE" w:rsidRPr="0024343B" w:rsidRDefault="005324BE" w:rsidP="0024343B">
            <w:pPr>
              <w:spacing w:after="0"/>
            </w:pPr>
            <w:r>
              <w:t>1.3 Employee fills out Event information and submit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Default="005324BE" w:rsidP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1.2 System redirects Employee to empty Event Creation view</w:t>
            </w:r>
          </w:p>
          <w:p w:rsidR="005324BE" w:rsidRDefault="005324BE" w:rsidP="0024343B">
            <w:pPr>
              <w:spacing w:after="0"/>
              <w:rPr>
                <w:lang w:val="en-CA" w:eastAsia="en-CA"/>
              </w:rPr>
            </w:pPr>
          </w:p>
          <w:p w:rsidR="005324BE" w:rsidRDefault="005324BE" w:rsidP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1.4 System verifies information</w:t>
            </w:r>
          </w:p>
          <w:p w:rsidR="00C0323B" w:rsidRDefault="00C0323B" w:rsidP="0024343B">
            <w:pPr>
              <w:spacing w:after="0"/>
              <w:rPr>
                <w:lang w:val="en-CA" w:eastAsia="en-CA"/>
              </w:rPr>
            </w:pPr>
          </w:p>
          <w:p w:rsidR="00C0323B" w:rsidRDefault="00C0323B" w:rsidP="002434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1.5 System saves information and redirects Employee to View Event view</w:t>
            </w:r>
          </w:p>
          <w:p w:rsidR="00C0323B" w:rsidRDefault="00C0323B" w:rsidP="0024343B">
            <w:pPr>
              <w:spacing w:after="0"/>
              <w:rPr>
                <w:lang w:val="en-CA" w:eastAsia="en-CA"/>
              </w:rPr>
            </w:pPr>
          </w:p>
          <w:p w:rsidR="00C0323B" w:rsidRPr="0024343B" w:rsidRDefault="00C0323B" w:rsidP="00C0323B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2.1 If the Event information is invalid, alert employee to input errors</w:t>
            </w:r>
          </w:p>
        </w:tc>
      </w:tr>
      <w:tr w:rsidR="0024343B" w:rsidTr="007244BC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24343B" w:rsidRDefault="0024343B" w:rsidP="007244BC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24343B" w:rsidRDefault="0024343B" w:rsidP="007244BC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4343B" w:rsidRDefault="0024343B" w:rsidP="007244BC">
            <w:pPr>
              <w:spacing w:after="0"/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4343B" w:rsidRPr="009D6035" w:rsidRDefault="0024343B" w:rsidP="007244BC">
            <w:pPr>
              <w:spacing w:after="0"/>
            </w:pPr>
          </w:p>
        </w:tc>
      </w:tr>
    </w:tbl>
    <w:p w:rsidR="00B965A4" w:rsidRDefault="00B965A4" w:rsidP="00B965A4"/>
    <w:p w:rsidR="00C0323B" w:rsidRDefault="00C0323B" w:rsidP="00B965A4"/>
    <w:p w:rsidR="00C0323B" w:rsidRDefault="00C0323B" w:rsidP="00B965A4"/>
    <w:p w:rsidR="00C0323B" w:rsidRDefault="00C0323B" w:rsidP="00B965A4"/>
    <w:p w:rsidR="00C0323B" w:rsidRDefault="00C0323B" w:rsidP="00B965A4"/>
    <w:p w:rsidR="00C0323B" w:rsidRDefault="00C0323B" w:rsidP="00C0323B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Pr="005324BE" w:rsidRDefault="00C0323B" w:rsidP="0006268E">
            <w:pPr>
              <w:spacing w:after="0"/>
            </w:pPr>
            <w:r>
              <w:rPr>
                <w:b/>
              </w:rPr>
              <w:t>7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Pr="005324BE" w:rsidRDefault="00C0323B" w:rsidP="00C0323B">
            <w:pPr>
              <w:spacing w:after="0"/>
            </w:pPr>
            <w:r>
              <w:rPr>
                <w:b/>
              </w:rPr>
              <w:t xml:space="preserve">Employee </w:t>
            </w:r>
            <w:r>
              <w:rPr>
                <w:b/>
              </w:rPr>
              <w:t>Edit</w:t>
            </w:r>
            <w:r>
              <w:rPr>
                <w:b/>
              </w:rPr>
              <w:t xml:space="preserve"> Event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06268E">
            <w:pPr>
              <w:spacing w:after="0"/>
              <w:rPr>
                <w:lang w:val="en-CA" w:eastAsia="en-CA"/>
              </w:rPr>
            </w:pP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C0323B">
            <w:pPr>
              <w:spacing w:after="0"/>
            </w:pPr>
            <w:r>
              <w:t xml:space="preserve">Employee clicks on </w:t>
            </w:r>
            <w:r>
              <w:t>Edit</w:t>
            </w:r>
            <w:r>
              <w:t xml:space="preserve"> Event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C0323B">
            <w:pPr>
              <w:spacing w:after="0"/>
            </w:pPr>
            <w:r>
              <w:t xml:space="preserve">Employee attempts to edit an </w:t>
            </w:r>
            <w:r>
              <w:t xml:space="preserve">event and save </w:t>
            </w:r>
            <w:r>
              <w:t>the changes</w:t>
            </w:r>
            <w:r>
              <w:t xml:space="preserve"> in the system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t>Employee, System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C0323B">
            <w:pPr>
              <w:spacing w:after="0"/>
            </w:pPr>
            <w:r>
              <w:t xml:space="preserve">Employee Views Events, Employee </w:t>
            </w:r>
            <w:r>
              <w:t>Creates</w:t>
            </w:r>
            <w:r>
              <w:t xml:space="preserve"> Event, Employee Deletes Event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06268E">
            <w:pPr>
              <w:spacing w:after="0"/>
              <w:rPr>
                <w:lang w:val="en-CA" w:eastAsia="en-CA"/>
              </w:rPr>
            </w:pPr>
          </w:p>
        </w:tc>
      </w:tr>
      <w:tr w:rsidR="00C0323B" w:rsidTr="0006268E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t>An event must exist in the system</w:t>
            </w:r>
          </w:p>
        </w:tc>
      </w:tr>
      <w:tr w:rsidR="00C0323B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t>The edited event must be saved successfully</w:t>
            </w:r>
          </w:p>
        </w:tc>
      </w:tr>
      <w:tr w:rsidR="00C0323B" w:rsidTr="0006268E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C0323B" w:rsidTr="0006268E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C0323B" w:rsidRDefault="00C0323B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C0323B" w:rsidRDefault="002C2DE6" w:rsidP="00C0323B">
            <w:pPr>
              <w:spacing w:after="0"/>
            </w:pPr>
            <w:r>
              <w:t>1.1 Employee clicks Edit Event on Event Details Page</w:t>
            </w:r>
          </w:p>
          <w:p w:rsidR="002C2DE6" w:rsidRDefault="002C2DE6" w:rsidP="00C0323B">
            <w:pPr>
              <w:spacing w:after="0"/>
            </w:pPr>
          </w:p>
          <w:p w:rsidR="002C2DE6" w:rsidRPr="0024343B" w:rsidRDefault="002C2DE6" w:rsidP="002C2DE6">
            <w:pPr>
              <w:spacing w:after="0"/>
            </w:pPr>
            <w:r>
              <w:t>1.3 Employee modifies the information and submits it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C0323B" w:rsidRDefault="002C2DE6" w:rsidP="002C2DE6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1.2 System redirects Employee to Edit Event View and populates the fields with existing info</w:t>
            </w:r>
          </w:p>
          <w:p w:rsidR="002C2DE6" w:rsidRDefault="002C2DE6" w:rsidP="002C2DE6">
            <w:pPr>
              <w:spacing w:after="0"/>
              <w:rPr>
                <w:lang w:val="en-CA" w:eastAsia="en-CA"/>
              </w:rPr>
            </w:pPr>
          </w:p>
          <w:p w:rsidR="002C2DE6" w:rsidRDefault="002C2DE6" w:rsidP="002C2DE6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1.4 System verifies the information and saves the edited event</w:t>
            </w:r>
          </w:p>
          <w:p w:rsidR="002C2DE6" w:rsidRDefault="002C2DE6" w:rsidP="002C2DE6">
            <w:pPr>
              <w:spacing w:after="0"/>
              <w:rPr>
                <w:lang w:val="en-CA" w:eastAsia="en-CA"/>
              </w:rPr>
            </w:pPr>
          </w:p>
          <w:p w:rsidR="002C2DE6" w:rsidRPr="0024343B" w:rsidRDefault="002C2DE6" w:rsidP="002C2DE6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2.1 if the information is invalid, the employee is alerted to the incorrect information</w:t>
            </w:r>
          </w:p>
        </w:tc>
      </w:tr>
      <w:tr w:rsidR="00C0323B" w:rsidTr="0006268E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C0323B" w:rsidRDefault="00C0323B" w:rsidP="0006268E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C0323B" w:rsidRDefault="00C0323B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C0323B" w:rsidRDefault="00C0323B" w:rsidP="0006268E">
            <w:pPr>
              <w:spacing w:after="0"/>
            </w:pP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C0323B" w:rsidRPr="009D6035" w:rsidRDefault="00C0323B" w:rsidP="0006268E">
            <w:pPr>
              <w:spacing w:after="0"/>
            </w:pPr>
          </w:p>
        </w:tc>
      </w:tr>
    </w:tbl>
    <w:p w:rsidR="00C0323B" w:rsidRDefault="00C0323B" w:rsidP="00B965A4"/>
    <w:p w:rsidR="0004534D" w:rsidRDefault="0004534D" w:rsidP="00B965A4"/>
    <w:p w:rsidR="0004534D" w:rsidRDefault="0004534D" w:rsidP="00B965A4"/>
    <w:p w:rsidR="0004534D" w:rsidRDefault="0004534D" w:rsidP="00B965A4"/>
    <w:p w:rsidR="0004534D" w:rsidRDefault="0004534D" w:rsidP="00B965A4"/>
    <w:p w:rsidR="0004534D" w:rsidRDefault="0004534D" w:rsidP="0004534D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31361D" w:rsidP="0006268E">
            <w:pPr>
              <w:spacing w:after="0"/>
            </w:pPr>
            <w:r>
              <w:rPr>
                <w:b/>
                <w:lang w:val="en-CA" w:eastAsia="en-CA"/>
              </w:rPr>
              <w:t>8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4534D">
            <w:pPr>
              <w:spacing w:after="0"/>
            </w:pPr>
            <w:r>
              <w:rPr>
                <w:b/>
                <w:lang w:val="en-CA" w:eastAsia="en-CA"/>
              </w:rPr>
              <w:t xml:space="preserve">Employee Deletes </w:t>
            </w:r>
            <w:r>
              <w:rPr>
                <w:b/>
                <w:lang w:val="en-CA" w:eastAsia="en-CA"/>
              </w:rPr>
              <w:t>Event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6268E">
            <w:pPr>
              <w:spacing w:after="0"/>
              <w:rPr>
                <w:lang w:val="en-CA" w:eastAsia="en-CA"/>
              </w:rPr>
            </w:pP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4534D">
            <w:pPr>
              <w:spacing w:after="0"/>
            </w:pPr>
            <w:r>
              <w:rPr>
                <w:lang w:val="en-CA" w:eastAsia="en-CA"/>
              </w:rPr>
              <w:t xml:space="preserve">Employee Clicks Delete </w:t>
            </w:r>
            <w:r>
              <w:rPr>
                <w:lang w:val="en-CA" w:eastAsia="en-CA"/>
              </w:rPr>
              <w:t>Event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 xml:space="preserve">An Employee deletes an </w:t>
            </w:r>
            <w:r>
              <w:rPr>
                <w:lang w:val="en-CA" w:eastAsia="en-CA"/>
              </w:rPr>
              <w:t>Event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in the system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t>Employee, System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Employee Views Event</w:t>
            </w:r>
            <w:r>
              <w:rPr>
                <w:lang w:val="en-CA" w:eastAsia="en-CA"/>
              </w:rPr>
              <w:t>s</w:t>
            </w:r>
            <w:r>
              <w:rPr>
                <w:lang w:val="en-CA" w:eastAsia="en-CA"/>
              </w:rPr>
              <w:t>, Employee Edits Event</w:t>
            </w:r>
            <w:r>
              <w:rPr>
                <w:lang w:val="en-CA" w:eastAsia="en-CA"/>
              </w:rPr>
              <w:t xml:space="preserve">, Employee Adds </w:t>
            </w:r>
            <w:r>
              <w:rPr>
                <w:lang w:val="en-CA" w:eastAsia="en-CA"/>
              </w:rPr>
              <w:t>Event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6268E">
            <w:pPr>
              <w:spacing w:after="0"/>
              <w:rPr>
                <w:lang w:val="en-CA" w:eastAsia="en-CA"/>
              </w:rPr>
            </w:pPr>
          </w:p>
        </w:tc>
      </w:tr>
      <w:tr w:rsidR="0004534D" w:rsidTr="0006268E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4534D">
            <w:pPr>
              <w:spacing w:after="0"/>
            </w:pPr>
            <w:r>
              <w:rPr>
                <w:lang w:val="en-CA" w:eastAsia="en-CA"/>
              </w:rPr>
              <w:t xml:space="preserve">An event </w:t>
            </w:r>
            <w:r>
              <w:rPr>
                <w:lang w:val="en-CA" w:eastAsia="en-CA"/>
              </w:rPr>
              <w:t>must exist to be deleted</w:t>
            </w:r>
          </w:p>
        </w:tc>
      </w:tr>
      <w:tr w:rsidR="0004534D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04534D" w:rsidRDefault="0004534D" w:rsidP="0004534D">
            <w:pPr>
              <w:spacing w:after="0"/>
            </w:pPr>
            <w:r>
              <w:rPr>
                <w:lang w:val="en-CA" w:eastAsia="en-CA"/>
              </w:rPr>
              <w:t xml:space="preserve">The </w:t>
            </w:r>
            <w:r>
              <w:rPr>
                <w:lang w:val="en-CA" w:eastAsia="en-CA"/>
              </w:rPr>
              <w:t xml:space="preserve">event </w:t>
            </w:r>
            <w:r>
              <w:rPr>
                <w:lang w:val="en-CA" w:eastAsia="en-CA"/>
              </w:rPr>
              <w:t>must be removed from the system</w:t>
            </w:r>
          </w:p>
        </w:tc>
      </w:tr>
      <w:tr w:rsidR="0004534D" w:rsidTr="0006268E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04534D" w:rsidTr="0006268E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04534D" w:rsidRDefault="0004534D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pStyle w:val="ListParagraph"/>
              <w:spacing w:after="0"/>
              <w:ind w:left="420"/>
            </w:pPr>
            <w:r>
              <w:t xml:space="preserve">1.1 Employee Selects </w:t>
            </w:r>
            <w:r>
              <w:t>Event</w:t>
            </w:r>
          </w:p>
          <w:p w:rsidR="0004534D" w:rsidRDefault="0004534D" w:rsidP="0006268E">
            <w:pPr>
              <w:pStyle w:val="ListParagraph"/>
              <w:spacing w:after="0"/>
              <w:ind w:left="420"/>
            </w:pPr>
          </w:p>
          <w:p w:rsidR="0004534D" w:rsidRDefault="0004534D" w:rsidP="0006268E">
            <w:pPr>
              <w:pStyle w:val="ListParagraph"/>
              <w:spacing w:after="0"/>
              <w:ind w:left="360"/>
            </w:pPr>
            <w:r>
              <w:t xml:space="preserve">1.3 Employee Selects Delete </w:t>
            </w:r>
            <w:r>
              <w:t>Event</w:t>
            </w:r>
          </w:p>
          <w:p w:rsidR="0004534D" w:rsidRDefault="0004534D" w:rsidP="0006268E">
            <w:pPr>
              <w:pStyle w:val="ListParagraph"/>
              <w:spacing w:after="0"/>
              <w:ind w:left="360"/>
            </w:pPr>
          </w:p>
          <w:p w:rsidR="0004534D" w:rsidRPr="005324BE" w:rsidRDefault="0004534D" w:rsidP="0004534D">
            <w:pPr>
              <w:pStyle w:val="ListParagraph"/>
              <w:spacing w:after="0"/>
              <w:ind w:left="360"/>
            </w:pPr>
            <w:r>
              <w:t xml:space="preserve">1.5 Employee Confirms </w:t>
            </w:r>
            <w:r>
              <w:t>Event</w:t>
            </w:r>
            <w:r>
              <w:t xml:space="preserve"> Deletion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2 System redirects to View </w:t>
            </w:r>
            <w:r>
              <w:rPr>
                <w:lang w:val="en-CA" w:eastAsia="en-CA"/>
              </w:rPr>
              <w:t>Event</w:t>
            </w:r>
            <w:r>
              <w:rPr>
                <w:lang w:val="en-CA" w:eastAsia="en-CA"/>
              </w:rPr>
              <w:t xml:space="preserve"> view</w:t>
            </w:r>
          </w:p>
          <w:p w:rsidR="0004534D" w:rsidRDefault="0004534D" w:rsidP="0006268E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</w:p>
          <w:p w:rsidR="0004534D" w:rsidRDefault="0004534D" w:rsidP="0006268E">
            <w:pPr>
              <w:pStyle w:val="ListParagraph"/>
              <w:spacing w:after="0"/>
              <w:ind w:left="360"/>
              <w:rPr>
                <w:lang w:val="en-CA" w:eastAsia="en-CA"/>
              </w:rPr>
            </w:pPr>
            <w:r w:rsidRPr="005324BE">
              <w:rPr>
                <w:lang w:val="en-CA" w:eastAsia="en-CA"/>
              </w:rPr>
              <w:t>1.</w:t>
            </w:r>
            <w:r>
              <w:rPr>
                <w:lang w:val="en-CA" w:eastAsia="en-CA"/>
              </w:rPr>
              <w:t>4 System prompts Employee for confirmation</w:t>
            </w:r>
          </w:p>
          <w:p w:rsidR="0004534D" w:rsidRDefault="0004534D" w:rsidP="0006268E">
            <w:pPr>
              <w:pStyle w:val="ListParagraph"/>
              <w:spacing w:after="0"/>
              <w:ind w:left="360"/>
            </w:pPr>
          </w:p>
          <w:p w:rsidR="0004534D" w:rsidRDefault="0004534D" w:rsidP="0006268E">
            <w:pPr>
              <w:pStyle w:val="ListParagraph"/>
              <w:spacing w:after="0"/>
              <w:ind w:left="360"/>
            </w:pPr>
            <w:r>
              <w:t xml:space="preserve">1.6 System Deletes </w:t>
            </w:r>
            <w:r>
              <w:t>Event</w:t>
            </w:r>
          </w:p>
          <w:p w:rsidR="0004534D" w:rsidRDefault="0004534D" w:rsidP="0006268E">
            <w:pPr>
              <w:pStyle w:val="ListParagraph"/>
              <w:spacing w:after="0"/>
              <w:ind w:left="360"/>
            </w:pPr>
          </w:p>
          <w:p w:rsidR="0004534D" w:rsidRPr="005324BE" w:rsidRDefault="0004534D" w:rsidP="0004534D">
            <w:pPr>
              <w:pStyle w:val="ListParagraph"/>
              <w:spacing w:after="0"/>
              <w:ind w:left="360"/>
            </w:pPr>
            <w:r>
              <w:t xml:space="preserve">1.7 System Redirects Employee to View </w:t>
            </w:r>
            <w:r>
              <w:t>Events</w:t>
            </w:r>
            <w:r>
              <w:t xml:space="preserve"> view</w:t>
            </w:r>
          </w:p>
        </w:tc>
      </w:tr>
      <w:tr w:rsidR="0004534D" w:rsidTr="0006268E">
        <w:trPr>
          <w:trHeight w:val="122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 xml:space="preserve">Exception </w:t>
            </w:r>
          </w:p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Conditions</w:t>
            </w:r>
          </w:p>
          <w:p w:rsidR="0004534D" w:rsidRDefault="0004534D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lang w:val="en-CA" w:eastAsia="en-CA"/>
              </w:rPr>
              <w:t>1.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04534D" w:rsidRDefault="0004534D" w:rsidP="0006268E">
            <w:pPr>
              <w:spacing w:after="0"/>
            </w:pPr>
            <w:r>
              <w:rPr>
                <w:sz w:val="18"/>
                <w:szCs w:val="18"/>
              </w:rPr>
              <w:t>2.</w:t>
            </w:r>
          </w:p>
          <w:p w:rsidR="0004534D" w:rsidRDefault="0004534D" w:rsidP="0006268E">
            <w:pPr>
              <w:spacing w:after="0"/>
              <w:rPr>
                <w:sz w:val="18"/>
                <w:szCs w:val="18"/>
              </w:rPr>
            </w:pPr>
          </w:p>
        </w:tc>
      </w:tr>
    </w:tbl>
    <w:p w:rsidR="0004534D" w:rsidRDefault="0004534D" w:rsidP="00B965A4"/>
    <w:p w:rsidR="00B27056" w:rsidRDefault="00B27056" w:rsidP="00B965A4"/>
    <w:p w:rsidR="00B27056" w:rsidRDefault="00B27056" w:rsidP="00B965A4"/>
    <w:p w:rsidR="00B27056" w:rsidRDefault="00B27056" w:rsidP="00B965A4"/>
    <w:p w:rsidR="00B27056" w:rsidRDefault="00B27056" w:rsidP="00B965A4"/>
    <w:p w:rsidR="00B27056" w:rsidRDefault="00B27056" w:rsidP="00B27056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9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B27056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Employee Views </w:t>
            </w:r>
            <w:r>
              <w:rPr>
                <w:b/>
                <w:lang w:val="en-CA" w:eastAsia="en-CA"/>
              </w:rPr>
              <w:t>Reports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730150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mployee Clicks View </w:t>
            </w:r>
            <w:r w:rsidR="00730150">
              <w:rPr>
                <w:lang w:val="en-CA" w:eastAsia="en-CA"/>
              </w:rPr>
              <w:t>Reports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730150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An Employee views all </w:t>
            </w:r>
            <w:r w:rsidR="00730150">
              <w:rPr>
                <w:lang w:val="en-CA" w:eastAsia="en-CA"/>
              </w:rPr>
              <w:t>reports</w:t>
            </w:r>
            <w:r>
              <w:rPr>
                <w:lang w:val="en-CA" w:eastAsia="en-CA"/>
              </w:rPr>
              <w:t xml:space="preserve"> in the system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</w:pPr>
            <w:r>
              <w:t>Employee, System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730150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Employee Views Report</w:t>
            </w: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</w:p>
        </w:tc>
      </w:tr>
      <w:tr w:rsidR="00B27056" w:rsidTr="0006268E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</w:p>
        </w:tc>
      </w:tr>
      <w:tr w:rsidR="00B27056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</w:p>
        </w:tc>
      </w:tr>
      <w:tr w:rsidR="00B27056" w:rsidTr="0006268E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27056" w:rsidRDefault="00B27056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B27056" w:rsidTr="0006268E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B27056" w:rsidRDefault="00B27056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B27056" w:rsidRDefault="00B27056" w:rsidP="00730150">
            <w:pPr>
              <w:spacing w:after="0"/>
            </w:pPr>
            <w:r>
              <w:t xml:space="preserve">1.1 Employee Selects View </w:t>
            </w:r>
            <w:r w:rsidR="00730150">
              <w:t>Reports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B27056" w:rsidRDefault="00B27056" w:rsidP="00730150">
            <w:pPr>
              <w:spacing w:after="0"/>
            </w:pPr>
            <w:r>
              <w:rPr>
                <w:lang w:val="en-CA" w:eastAsia="en-CA"/>
              </w:rPr>
              <w:t xml:space="preserve">1.2 System Returns List of All </w:t>
            </w:r>
            <w:r w:rsidR="00730150">
              <w:rPr>
                <w:lang w:val="en-CA" w:eastAsia="en-CA"/>
              </w:rPr>
              <w:t>reports</w:t>
            </w:r>
          </w:p>
        </w:tc>
      </w:tr>
    </w:tbl>
    <w:p w:rsidR="00B27056" w:rsidRDefault="00B27056" w:rsidP="00B965A4"/>
    <w:p w:rsidR="0020088E" w:rsidRDefault="0020088E" w:rsidP="00B965A4"/>
    <w:p w:rsidR="0020088E" w:rsidRDefault="0020088E" w:rsidP="00B965A4"/>
    <w:p w:rsidR="0020088E" w:rsidRDefault="0020088E" w:rsidP="00B965A4"/>
    <w:p w:rsidR="0020088E" w:rsidRDefault="0020088E" w:rsidP="00B965A4"/>
    <w:p w:rsidR="0020088E" w:rsidRDefault="0020088E" w:rsidP="0020088E">
      <w:r>
        <w:br w:type="page"/>
      </w:r>
    </w:p>
    <w:tbl>
      <w:tblPr>
        <w:tblStyle w:val="TableGrid"/>
        <w:tblpPr w:leftFromText="180" w:rightFromText="180" w:vertAnchor="page" w:horzAnchor="margin" w:tblpY="2761"/>
        <w:tblW w:w="9360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798"/>
        <w:gridCol w:w="3816"/>
        <w:gridCol w:w="3746"/>
      </w:tblGrid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lastRenderedPageBreak/>
              <w:t>Use Case #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10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Use Case Name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2008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 xml:space="preserve">Employee Views </w:t>
            </w:r>
            <w:r>
              <w:rPr>
                <w:b/>
                <w:lang w:val="en-CA" w:eastAsia="en-CA"/>
              </w:rPr>
              <w:t>Report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cenario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Triggering Event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Employee Clicks View </w:t>
            </w:r>
            <w:r>
              <w:rPr>
                <w:lang w:val="en-CA" w:eastAsia="en-CA"/>
              </w:rPr>
              <w:t>Report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Brief Description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2008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An Employee views </w:t>
            </w:r>
            <w:r>
              <w:rPr>
                <w:lang w:val="en-CA" w:eastAsia="en-CA"/>
              </w:rPr>
              <w:t>a</w:t>
            </w:r>
            <w:r>
              <w:rPr>
                <w:lang w:val="en-CA" w:eastAsia="en-CA"/>
              </w:rPr>
              <w:t xml:space="preserve"> </w:t>
            </w:r>
            <w:r>
              <w:rPr>
                <w:lang w:val="en-CA" w:eastAsia="en-CA"/>
              </w:rPr>
              <w:t>report</w:t>
            </w:r>
            <w:r>
              <w:rPr>
                <w:lang w:val="en-CA" w:eastAsia="en-CA"/>
              </w:rPr>
              <w:t xml:space="preserve"> in the system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Acto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</w:pPr>
            <w:r>
              <w:t>Employee, System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Related Use Case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Employee Views Report</w:t>
            </w:r>
            <w:r>
              <w:rPr>
                <w:lang w:val="en-CA" w:eastAsia="en-CA"/>
              </w:rPr>
              <w:t>s</w:t>
            </w:r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Stakeholder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</w:p>
        </w:tc>
      </w:tr>
      <w:tr w:rsidR="0020088E" w:rsidTr="0006268E">
        <w:trPr>
          <w:trHeight w:val="228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re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3B7D5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One ore more reports must </w:t>
            </w:r>
            <w:bookmarkStart w:id="2" w:name="_GoBack"/>
            <w:bookmarkEnd w:id="2"/>
          </w:p>
        </w:tc>
      </w:tr>
      <w:tr w:rsidR="0020088E" w:rsidTr="0006268E">
        <w:trPr>
          <w:trHeight w:val="243"/>
        </w:trPr>
        <w:tc>
          <w:tcPr>
            <w:tcW w:w="1798" w:type="dxa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Post-conditions</w:t>
            </w:r>
          </w:p>
        </w:tc>
        <w:tc>
          <w:tcPr>
            <w:tcW w:w="7562" w:type="dxa"/>
            <w:gridSpan w:val="2"/>
            <w:shd w:val="clear" w:color="auto" w:fill="auto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</w:p>
        </w:tc>
      </w:tr>
      <w:tr w:rsidR="0020088E" w:rsidTr="0006268E">
        <w:trPr>
          <w:trHeight w:val="122"/>
        </w:trPr>
        <w:tc>
          <w:tcPr>
            <w:tcW w:w="1798" w:type="dxa"/>
            <w:vMerge w:val="restart"/>
            <w:shd w:val="clear" w:color="auto" w:fill="D9D9D9" w:themeFill="background1" w:themeFillShade="D9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>Flow of Events</w:t>
            </w: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Actor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0088E" w:rsidRDefault="0020088E" w:rsidP="0006268E">
            <w:pPr>
              <w:spacing w:after="0"/>
              <w:rPr>
                <w:b/>
                <w:lang w:val="en-CA" w:eastAsia="en-CA"/>
              </w:rPr>
            </w:pPr>
            <w:r>
              <w:rPr>
                <w:b/>
                <w:lang w:val="en-CA" w:eastAsia="en-CA"/>
              </w:rPr>
              <w:t>System</w:t>
            </w:r>
          </w:p>
        </w:tc>
      </w:tr>
      <w:tr w:rsidR="0020088E" w:rsidTr="0006268E">
        <w:trPr>
          <w:trHeight w:val="122"/>
        </w:trPr>
        <w:tc>
          <w:tcPr>
            <w:tcW w:w="1798" w:type="dxa"/>
            <w:vMerge/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20088E" w:rsidRDefault="0020088E" w:rsidP="0006268E">
            <w:pPr>
              <w:spacing w:after="0"/>
              <w:rPr>
                <w:lang w:val="en-CA" w:eastAsia="en-CA"/>
              </w:rPr>
            </w:pPr>
          </w:p>
        </w:tc>
        <w:tc>
          <w:tcPr>
            <w:tcW w:w="3816" w:type="dxa"/>
            <w:shd w:val="clear" w:color="auto" w:fill="FFFFFF" w:themeFill="background1"/>
            <w:tcMar>
              <w:left w:w="103" w:type="dxa"/>
            </w:tcMar>
          </w:tcPr>
          <w:p w:rsidR="0020088E" w:rsidRDefault="0020088E" w:rsidP="0020088E">
            <w:pPr>
              <w:spacing w:after="0"/>
            </w:pPr>
            <w:r>
              <w:t xml:space="preserve">1.1 Employee Selects </w:t>
            </w:r>
            <w:r>
              <w:t>a report from the View Reports page</w:t>
            </w:r>
          </w:p>
        </w:tc>
        <w:tc>
          <w:tcPr>
            <w:tcW w:w="3746" w:type="dxa"/>
            <w:shd w:val="clear" w:color="auto" w:fill="FFFFFF" w:themeFill="background1"/>
            <w:tcMar>
              <w:left w:w="103" w:type="dxa"/>
            </w:tcMar>
          </w:tcPr>
          <w:p w:rsidR="0020088E" w:rsidRDefault="0020088E" w:rsidP="0020088E">
            <w:pPr>
              <w:spacing w:after="0"/>
              <w:rPr>
                <w:lang w:val="en-CA" w:eastAsia="en-CA"/>
              </w:rPr>
            </w:pPr>
            <w:r>
              <w:rPr>
                <w:lang w:val="en-CA" w:eastAsia="en-CA"/>
              </w:rPr>
              <w:t xml:space="preserve">1.2 </w:t>
            </w:r>
            <w:r>
              <w:rPr>
                <w:lang w:val="en-CA" w:eastAsia="en-CA"/>
              </w:rPr>
              <w:t>System generates the selected report</w:t>
            </w:r>
          </w:p>
          <w:p w:rsidR="0020088E" w:rsidRDefault="0020088E" w:rsidP="0020088E">
            <w:pPr>
              <w:spacing w:after="0"/>
              <w:rPr>
                <w:lang w:val="en-CA" w:eastAsia="en-CA"/>
              </w:rPr>
            </w:pPr>
          </w:p>
          <w:p w:rsidR="0020088E" w:rsidRDefault="0020088E" w:rsidP="0020088E">
            <w:pPr>
              <w:spacing w:after="0"/>
            </w:pPr>
            <w:r>
              <w:rPr>
                <w:lang w:val="en-CA" w:eastAsia="en-CA"/>
              </w:rPr>
              <w:t>1.3 System redirects Employee to the generated report page</w:t>
            </w:r>
          </w:p>
        </w:tc>
      </w:tr>
    </w:tbl>
    <w:p w:rsidR="0020088E" w:rsidRPr="00B965A4" w:rsidRDefault="0020088E" w:rsidP="00B965A4"/>
    <w:sectPr w:rsidR="0020088E" w:rsidRPr="00B965A4">
      <w:pgSz w:w="12240" w:h="15840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632EBE"/>
    <w:multiLevelType w:val="multilevel"/>
    <w:tmpl w:val="E2C4376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31D161D0"/>
    <w:multiLevelType w:val="multilevel"/>
    <w:tmpl w:val="54D6255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92F2095"/>
    <w:multiLevelType w:val="hybridMultilevel"/>
    <w:tmpl w:val="B8CE6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704705"/>
    <w:multiLevelType w:val="multilevel"/>
    <w:tmpl w:val="89B2D60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51C0061"/>
    <w:multiLevelType w:val="multilevel"/>
    <w:tmpl w:val="8342E20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7C744C66"/>
    <w:multiLevelType w:val="hybridMultilevel"/>
    <w:tmpl w:val="B8CE651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31"/>
    <w:rsid w:val="0004534D"/>
    <w:rsid w:val="00114831"/>
    <w:rsid w:val="0020088E"/>
    <w:rsid w:val="0024343B"/>
    <w:rsid w:val="002C2DE6"/>
    <w:rsid w:val="0031361D"/>
    <w:rsid w:val="003B7D5E"/>
    <w:rsid w:val="005324BE"/>
    <w:rsid w:val="00730150"/>
    <w:rsid w:val="009D6035"/>
    <w:rsid w:val="00A416FD"/>
    <w:rsid w:val="00B27056"/>
    <w:rsid w:val="00B965A4"/>
    <w:rsid w:val="00C03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3DA91"/>
  <w15:docId w15:val="{85538EB5-F22E-4AF0-A2C6-964C60DEA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559"/>
    <w:pPr>
      <w:spacing w:after="160"/>
    </w:pPr>
    <w:rPr>
      <w:rFonts w:ascii="Bookman Old Style" w:hAnsi="Bookman Old Style"/>
      <w:sz w:val="22"/>
    </w:rPr>
  </w:style>
  <w:style w:type="paragraph" w:styleId="Heading1">
    <w:name w:val="heading 1"/>
    <w:basedOn w:val="Title"/>
    <w:next w:val="Normal"/>
    <w:link w:val="Heading1Char"/>
    <w:uiPriority w:val="9"/>
    <w:qFormat/>
    <w:rsid w:val="00EB5559"/>
    <w:pPr>
      <w:keepNext/>
      <w:keepLines/>
      <w:spacing w:after="0"/>
      <w:jc w:val="left"/>
      <w:outlineLvl w:val="0"/>
    </w:pPr>
    <w:rPr>
      <w:sz w:val="36"/>
      <w:szCs w:val="32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B5559"/>
    <w:pPr>
      <w:keepNext/>
      <w:keepLines/>
      <w:spacing w:before="40" w:after="0"/>
      <w:jc w:val="left"/>
      <w:outlineLvl w:val="1"/>
    </w:pPr>
    <w:rPr>
      <w:sz w:val="32"/>
      <w:szCs w:val="26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B5559"/>
    <w:pPr>
      <w:keepNext/>
      <w:keepLines/>
      <w:spacing w:before="40" w:after="0"/>
      <w:jc w:val="left"/>
      <w:outlineLvl w:val="2"/>
    </w:pPr>
    <w:rPr>
      <w:sz w:val="24"/>
      <w:szCs w:val="24"/>
    </w:rPr>
  </w:style>
  <w:style w:type="paragraph" w:styleId="Heading4">
    <w:name w:val="heading 4"/>
    <w:basedOn w:val="Title"/>
    <w:next w:val="Normal"/>
    <w:link w:val="Heading4Char"/>
    <w:uiPriority w:val="9"/>
    <w:unhideWhenUsed/>
    <w:qFormat/>
    <w:rsid w:val="00EB5559"/>
    <w:pPr>
      <w:keepNext/>
      <w:keepLines/>
      <w:spacing w:before="40" w:after="0"/>
      <w:jc w:val="left"/>
      <w:outlineLvl w:val="3"/>
    </w:pPr>
    <w:rPr>
      <w:i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01652"/>
  </w:style>
  <w:style w:type="character" w:customStyle="1" w:styleId="FooterChar">
    <w:name w:val="Footer Char"/>
    <w:basedOn w:val="DefaultParagraphFont"/>
    <w:link w:val="Footer"/>
    <w:uiPriority w:val="99"/>
    <w:qFormat/>
    <w:rsid w:val="00201652"/>
  </w:style>
  <w:style w:type="character" w:customStyle="1" w:styleId="TitleChar">
    <w:name w:val="Title Char"/>
    <w:basedOn w:val="DefaultParagraphFont"/>
    <w:link w:val="Title"/>
    <w:uiPriority w:val="10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B5559"/>
    <w:rPr>
      <w:rFonts w:ascii="Copperplate Gothic Light" w:eastAsiaTheme="majorEastAsia" w:hAnsi="Copperplate Gothic Light" w:cstheme="majorBidi"/>
      <w:color w:val="2E74B5" w:themeColor="accent1" w:themeShade="BF"/>
      <w:spacing w:val="-1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EB5559"/>
    <w:rPr>
      <w:rFonts w:ascii="Copperplate Gothic Light" w:eastAsiaTheme="majorEastAsia" w:hAnsi="Copperplate Gothic Light" w:cstheme="majorBidi"/>
      <w:iCs/>
      <w:color w:val="2E74B5" w:themeColor="accent1" w:themeShade="BF"/>
      <w:spacing w:val="-10"/>
      <w:sz w:val="22"/>
      <w:szCs w:val="56"/>
    </w:rPr>
  </w:style>
  <w:style w:type="character" w:customStyle="1" w:styleId="ListLabel1">
    <w:name w:val="ListLabel 1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next w:val="Normal"/>
    <w:uiPriority w:val="35"/>
    <w:unhideWhenUsed/>
    <w:qFormat/>
    <w:rsid w:val="00EB5559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EB5559"/>
    <w:pPr>
      <w:pBdr>
        <w:bottom w:val="single" w:sz="4" w:space="1" w:color="2E74B5"/>
      </w:pBdr>
      <w:spacing w:before="240" w:after="120" w:line="240" w:lineRule="auto"/>
      <w:contextualSpacing/>
      <w:jc w:val="right"/>
    </w:pPr>
    <w:rPr>
      <w:rFonts w:ascii="Copperplate Gothic Light" w:eastAsiaTheme="majorEastAsia" w:hAnsi="Copperplate Gothic Light" w:cstheme="majorBidi"/>
      <w:color w:val="2E74B5" w:themeColor="accent1" w:themeShade="BF"/>
      <w:spacing w:val="-10"/>
      <w:sz w:val="44"/>
      <w:szCs w:val="56"/>
    </w:rPr>
  </w:style>
  <w:style w:type="paragraph" w:styleId="ListParagraph">
    <w:name w:val="List Paragraph"/>
    <w:basedOn w:val="Normal"/>
    <w:uiPriority w:val="34"/>
    <w:qFormat/>
    <w:rsid w:val="00EB55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201652"/>
    <w:pPr>
      <w:tabs>
        <w:tab w:val="center" w:pos="4680"/>
        <w:tab w:val="right" w:pos="9360"/>
      </w:tabs>
      <w:spacing w:after="0" w:line="240" w:lineRule="auto"/>
    </w:pPr>
  </w:style>
  <w:style w:type="paragraph" w:customStyle="1" w:styleId="Figurecentered">
    <w:name w:val="Figure (centered)"/>
    <w:basedOn w:val="Normal"/>
    <w:qFormat/>
    <w:rsid w:val="00EB5559"/>
    <w:pPr>
      <w:keepNext/>
      <w:jc w:val="center"/>
    </w:pPr>
  </w:style>
  <w:style w:type="paragraph" w:styleId="NormalWeb">
    <w:name w:val="Normal (Web)"/>
    <w:basedOn w:val="Normal"/>
    <w:uiPriority w:val="99"/>
    <w:semiHidden/>
    <w:unhideWhenUsed/>
    <w:qFormat/>
    <w:rsid w:val="00EB555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rsid w:val="00F62E81"/>
    <w:pPr>
      <w:spacing w:line="240" w:lineRule="auto"/>
    </w:pPr>
    <w:rPr>
      <w:rFonts w:eastAsiaTheme="minorEastAsia"/>
      <w:sz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73D28-01BF-409D-BF52-305A81B7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9</TotalTime>
  <Pages>10</Pages>
  <Words>973</Words>
  <Characters>555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6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ingroy</dc:creator>
  <dc:description/>
  <cp:lastModifiedBy>Russell Tremain</cp:lastModifiedBy>
  <cp:revision>41</cp:revision>
  <dcterms:created xsi:type="dcterms:W3CDTF">2014-05-23T18:43:00Z</dcterms:created>
  <dcterms:modified xsi:type="dcterms:W3CDTF">2018-10-04T15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onestoga Colleg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